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8B5CD53">
            <wp:simplePos x="0" y="0"/>
            <wp:positionH relativeFrom="page">
              <wp:posOffset>4029710</wp:posOffset>
            </wp:positionH>
            <wp:positionV relativeFrom="margin">
              <wp:posOffset>-127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2550D35D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C5274">
        <w:rPr>
          <w:rFonts w:ascii="Arial" w:hAnsi="Arial"/>
          <w:sz w:val="24"/>
          <w:szCs w:val="24"/>
          <w:lang w:eastAsia="es-ES"/>
        </w:rPr>
        <w:t>11</w:t>
      </w:r>
      <w:r w:rsidR="005B7DE1">
        <w:rPr>
          <w:rFonts w:ascii="Arial" w:hAnsi="Arial"/>
          <w:sz w:val="24"/>
          <w:szCs w:val="24"/>
          <w:lang w:eastAsia="es-ES"/>
        </w:rPr>
        <w:t xml:space="preserve"> de nov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7F82E309" w:rsidR="00E44337" w:rsidRPr="00351505" w:rsidRDefault="007C5274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Steisy, última expulsada, analiza su paso por</w:t>
      </w:r>
      <w:r w:rsidR="005B61A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3B3D575D" w14:textId="394B76B6" w:rsidR="00F76B83" w:rsidRDefault="007C5274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exconcursantes verá imágenes de su participación y responderá a las preguntas de los colaboradores, entre los que se encontrará Pablo Pisa, en la nueva entrega de ‘El debate’ que Telecinco emite este domingo.</w:t>
      </w:r>
    </w:p>
    <w:p w14:paraId="6236B24F" w14:textId="77777777" w:rsidR="0074330C" w:rsidRPr="00034B2B" w:rsidRDefault="0074330C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F6D139B" w14:textId="42A0BE1E" w:rsidR="007C5274" w:rsidRDefault="007C5274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C5274">
        <w:rPr>
          <w:rFonts w:ascii="Arial" w:hAnsi="Arial" w:cs="Arial"/>
          <w:sz w:val="24"/>
          <w:szCs w:val="24"/>
        </w:rPr>
        <w:t xml:space="preserve">La audiencia decidió su expulsión en su duelo con Dani García y ha llegado la hora de hacer balance y saldar cuentas pendientes. </w:t>
      </w:r>
      <w:r w:rsidRPr="007C5274">
        <w:rPr>
          <w:rFonts w:ascii="Arial" w:hAnsi="Arial" w:cs="Arial"/>
          <w:b/>
          <w:bCs/>
          <w:sz w:val="24"/>
          <w:szCs w:val="24"/>
        </w:rPr>
        <w:t>Patricia Steisy</w:t>
      </w:r>
      <w:r>
        <w:rPr>
          <w:rFonts w:ascii="Arial" w:hAnsi="Arial" w:cs="Arial"/>
          <w:sz w:val="24"/>
          <w:szCs w:val="24"/>
        </w:rPr>
        <w:t xml:space="preserve"> estará presente en el plató de </w:t>
      </w:r>
      <w:r w:rsidRPr="00034B2B">
        <w:rPr>
          <w:rFonts w:ascii="Arial" w:hAnsi="Arial" w:cs="Arial"/>
          <w:b/>
          <w:bCs/>
          <w:sz w:val="24"/>
          <w:szCs w:val="24"/>
        </w:rPr>
        <w:t>‘Pesadilla en 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034B2B">
        <w:rPr>
          <w:rFonts w:ascii="Arial" w:hAnsi="Arial" w:cs="Arial"/>
          <w:b/>
          <w:bCs/>
          <w:sz w:val="24"/>
          <w:szCs w:val="24"/>
        </w:rPr>
        <w:t xml:space="preserve"> Paraíso. El debate’</w:t>
      </w:r>
      <w:r>
        <w:rPr>
          <w:rFonts w:ascii="Arial" w:hAnsi="Arial" w:cs="Arial"/>
          <w:sz w:val="24"/>
          <w:szCs w:val="24"/>
        </w:rPr>
        <w:t xml:space="preserve">, en la nueva entrega del programa que </w:t>
      </w:r>
      <w:r w:rsidRPr="00914798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 conducirá en </w:t>
      </w:r>
      <w:r w:rsidRPr="00914798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este </w:t>
      </w:r>
      <w:r w:rsidRPr="002A2D44">
        <w:rPr>
          <w:rFonts w:ascii="Arial" w:hAnsi="Arial" w:cs="Arial"/>
          <w:b/>
          <w:bCs/>
          <w:sz w:val="24"/>
          <w:szCs w:val="24"/>
        </w:rPr>
        <w:t xml:space="preserve">domingo </w:t>
      </w:r>
      <w:r>
        <w:rPr>
          <w:rFonts w:ascii="Arial" w:hAnsi="Arial" w:cs="Arial"/>
          <w:b/>
          <w:bCs/>
          <w:sz w:val="24"/>
          <w:szCs w:val="24"/>
        </w:rPr>
        <w:t>13 de noviembr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de las </w:t>
      </w:r>
      <w:r w:rsidRPr="00914798">
        <w:rPr>
          <w:rFonts w:ascii="Arial" w:hAnsi="Arial" w:cs="Arial"/>
          <w:b/>
          <w:bCs/>
          <w:sz w:val="24"/>
          <w:szCs w:val="24"/>
        </w:rPr>
        <w:t>22:00 horas</w:t>
      </w:r>
      <w:r>
        <w:rPr>
          <w:rFonts w:ascii="Arial" w:hAnsi="Arial" w:cs="Arial"/>
          <w:sz w:val="24"/>
          <w:szCs w:val="24"/>
        </w:rPr>
        <w:t xml:space="preserve">, y que arrancará a las </w:t>
      </w:r>
      <w:r w:rsidRPr="00914798">
        <w:rPr>
          <w:rFonts w:ascii="Arial" w:hAnsi="Arial" w:cs="Arial"/>
          <w:b/>
          <w:bCs/>
          <w:sz w:val="24"/>
          <w:szCs w:val="24"/>
        </w:rPr>
        <w:t>21:30 horas</w:t>
      </w:r>
      <w:r>
        <w:rPr>
          <w:rFonts w:ascii="Arial" w:hAnsi="Arial" w:cs="Arial"/>
          <w:sz w:val="24"/>
          <w:szCs w:val="24"/>
        </w:rPr>
        <w:t xml:space="preserve"> con contenido exclusivo en </w:t>
      </w:r>
      <w:r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Pr="00391CFC">
        <w:rPr>
          <w:rFonts w:ascii="Arial" w:hAnsi="Arial" w:cs="Arial"/>
          <w:sz w:val="24"/>
          <w:szCs w:val="24"/>
        </w:rPr>
        <w:t>.</w:t>
      </w:r>
    </w:p>
    <w:p w14:paraId="2BAA6961" w14:textId="439977F8" w:rsidR="007C5274" w:rsidRDefault="007C5274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19C34BD" w14:textId="736FDBB6" w:rsidR="007C5274" w:rsidRDefault="00DC52AF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ya exparticipante ofrecerá su punto de vista sobre las situaciones vividas durante su paso por Jimena de la Frontera y responderá a las preguntas de los colaboradores, entre los que se encontrará su pareja, </w:t>
      </w:r>
      <w:r w:rsidRPr="00DC52AF">
        <w:rPr>
          <w:rFonts w:ascii="Arial" w:hAnsi="Arial" w:cs="Arial"/>
          <w:b/>
          <w:bCs/>
          <w:sz w:val="24"/>
          <w:szCs w:val="24"/>
        </w:rPr>
        <w:t>Pablo Pisa</w:t>
      </w:r>
      <w:r>
        <w:rPr>
          <w:rFonts w:ascii="Arial" w:hAnsi="Arial" w:cs="Arial"/>
          <w:sz w:val="24"/>
          <w:szCs w:val="24"/>
        </w:rPr>
        <w:t xml:space="preserve">, junto a los exconcursantes </w:t>
      </w:r>
      <w:r w:rsidRPr="00DC52AF">
        <w:rPr>
          <w:rFonts w:ascii="Arial" w:hAnsi="Arial" w:cs="Arial"/>
          <w:b/>
          <w:bCs/>
          <w:sz w:val="24"/>
          <w:szCs w:val="24"/>
        </w:rPr>
        <w:t>Pipi Estrada, Mónica Hoyos y Marina Ruiz</w:t>
      </w:r>
      <w:r>
        <w:rPr>
          <w:rFonts w:ascii="Arial" w:hAnsi="Arial" w:cs="Arial"/>
          <w:sz w:val="24"/>
          <w:szCs w:val="24"/>
        </w:rPr>
        <w:t xml:space="preserve">, los analistas </w:t>
      </w:r>
      <w:r w:rsidRPr="00DC52AF">
        <w:rPr>
          <w:rFonts w:ascii="Arial" w:hAnsi="Arial" w:cs="Arial"/>
          <w:b/>
          <w:bCs/>
          <w:sz w:val="24"/>
          <w:szCs w:val="24"/>
        </w:rPr>
        <w:t>Nagore Robles y Alexia Rivas</w:t>
      </w:r>
      <w:r>
        <w:rPr>
          <w:rFonts w:ascii="Arial" w:hAnsi="Arial" w:cs="Arial"/>
          <w:sz w:val="24"/>
          <w:szCs w:val="24"/>
        </w:rPr>
        <w:t xml:space="preserve">, y </w:t>
      </w:r>
      <w:r w:rsidRPr="00DC52AF">
        <w:rPr>
          <w:rFonts w:ascii="Arial" w:hAnsi="Arial" w:cs="Arial"/>
          <w:b/>
          <w:bCs/>
          <w:sz w:val="24"/>
          <w:szCs w:val="24"/>
        </w:rPr>
        <w:t>Beatriz Trapote y Xavi Cortés</w:t>
      </w:r>
      <w:r>
        <w:rPr>
          <w:rFonts w:ascii="Arial" w:hAnsi="Arial" w:cs="Arial"/>
          <w:sz w:val="24"/>
          <w:szCs w:val="24"/>
        </w:rPr>
        <w:t xml:space="preserve"> -novio de Danna Ponce-, entre otros familiares y amigos de algunos participantes.</w:t>
      </w:r>
    </w:p>
    <w:p w14:paraId="254CCDD4" w14:textId="0E810979" w:rsidR="00DC52AF" w:rsidRDefault="00DC52AF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7697395" w14:textId="24BEC7A9" w:rsidR="008C5E0A" w:rsidRDefault="005F4BA6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pacio también ofrecerá</w:t>
      </w:r>
      <w:r w:rsidR="00025D53">
        <w:rPr>
          <w:rFonts w:ascii="Arial" w:hAnsi="Arial" w:cs="Arial"/>
          <w:sz w:val="24"/>
          <w:szCs w:val="24"/>
        </w:rPr>
        <w:t xml:space="preserve"> imágenes de la</w:t>
      </w:r>
      <w:r w:rsidR="008C5E0A">
        <w:rPr>
          <w:rFonts w:ascii="Arial" w:hAnsi="Arial" w:cs="Arial"/>
          <w:sz w:val="24"/>
          <w:szCs w:val="24"/>
        </w:rPr>
        <w:t>s últimas jornadas de convivencia</w:t>
      </w:r>
      <w:r w:rsidR="00025D53">
        <w:rPr>
          <w:rFonts w:ascii="Arial" w:hAnsi="Arial" w:cs="Arial"/>
          <w:sz w:val="24"/>
          <w:szCs w:val="24"/>
        </w:rPr>
        <w:t xml:space="preserve"> </w:t>
      </w:r>
      <w:r w:rsidR="00025D53" w:rsidRPr="008C5E0A">
        <w:rPr>
          <w:rFonts w:ascii="Arial" w:hAnsi="Arial" w:cs="Arial"/>
          <w:sz w:val="24"/>
          <w:szCs w:val="24"/>
        </w:rPr>
        <w:t>de los participantes en El Paraíso</w:t>
      </w:r>
      <w:r w:rsidR="00025D53">
        <w:rPr>
          <w:rFonts w:ascii="Arial" w:hAnsi="Arial" w:cs="Arial"/>
          <w:sz w:val="24"/>
          <w:szCs w:val="24"/>
        </w:rPr>
        <w:t xml:space="preserve"> con especial atención a </w:t>
      </w:r>
      <w:r w:rsidR="00FF7299">
        <w:rPr>
          <w:rFonts w:ascii="Arial" w:hAnsi="Arial" w:cs="Arial"/>
          <w:sz w:val="24"/>
          <w:szCs w:val="24"/>
        </w:rPr>
        <w:t xml:space="preserve">los vaivenes en la relación entre </w:t>
      </w:r>
      <w:r w:rsidR="00FF7299" w:rsidRPr="0003514A">
        <w:rPr>
          <w:rFonts w:ascii="Arial" w:hAnsi="Arial" w:cs="Arial"/>
          <w:b/>
          <w:bCs/>
          <w:sz w:val="24"/>
          <w:szCs w:val="24"/>
        </w:rPr>
        <w:t>Bea Retamal</w:t>
      </w:r>
      <w:r w:rsidR="00FF7299">
        <w:rPr>
          <w:rFonts w:ascii="Arial" w:hAnsi="Arial" w:cs="Arial"/>
          <w:sz w:val="24"/>
          <w:szCs w:val="24"/>
        </w:rPr>
        <w:t xml:space="preserve"> y </w:t>
      </w:r>
      <w:r w:rsidR="00FF7299" w:rsidRPr="0003514A">
        <w:rPr>
          <w:rFonts w:ascii="Arial" w:hAnsi="Arial" w:cs="Arial"/>
          <w:b/>
          <w:bCs/>
          <w:sz w:val="24"/>
          <w:szCs w:val="24"/>
        </w:rPr>
        <w:t>Dani García</w:t>
      </w:r>
      <w:r w:rsidR="00FF7299">
        <w:rPr>
          <w:rFonts w:ascii="Arial" w:hAnsi="Arial" w:cs="Arial"/>
          <w:sz w:val="24"/>
          <w:szCs w:val="24"/>
        </w:rPr>
        <w:t xml:space="preserve">, las </w:t>
      </w:r>
      <w:r w:rsidR="00E9035E">
        <w:rPr>
          <w:rFonts w:ascii="Arial" w:hAnsi="Arial" w:cs="Arial"/>
          <w:sz w:val="24"/>
          <w:szCs w:val="24"/>
        </w:rPr>
        <w:t xml:space="preserve">primeras </w:t>
      </w:r>
      <w:r w:rsidR="00FF7299">
        <w:rPr>
          <w:rFonts w:ascii="Arial" w:hAnsi="Arial" w:cs="Arial"/>
          <w:sz w:val="24"/>
          <w:szCs w:val="24"/>
        </w:rPr>
        <w:t xml:space="preserve">diferencias entre esta concursante y </w:t>
      </w:r>
      <w:r w:rsidR="00FF7299" w:rsidRPr="0003514A">
        <w:rPr>
          <w:rFonts w:ascii="Arial" w:hAnsi="Arial" w:cs="Arial"/>
          <w:b/>
          <w:bCs/>
          <w:sz w:val="24"/>
          <w:szCs w:val="24"/>
        </w:rPr>
        <w:t>Manu González</w:t>
      </w:r>
      <w:r w:rsidR="00FF7299">
        <w:rPr>
          <w:rFonts w:ascii="Arial" w:hAnsi="Arial" w:cs="Arial"/>
          <w:sz w:val="24"/>
          <w:szCs w:val="24"/>
        </w:rPr>
        <w:t xml:space="preserve"> y el cada vez mayor distanciamiento entre </w:t>
      </w:r>
      <w:r w:rsidR="00FF7299" w:rsidRPr="0003514A">
        <w:rPr>
          <w:rFonts w:ascii="Arial" w:hAnsi="Arial" w:cs="Arial"/>
          <w:b/>
          <w:bCs/>
          <w:sz w:val="24"/>
          <w:szCs w:val="24"/>
        </w:rPr>
        <w:t>Israel Arroyo</w:t>
      </w:r>
      <w:r w:rsidR="00FF7299">
        <w:rPr>
          <w:rFonts w:ascii="Arial" w:hAnsi="Arial" w:cs="Arial"/>
          <w:sz w:val="24"/>
          <w:szCs w:val="24"/>
        </w:rPr>
        <w:t xml:space="preserve"> e </w:t>
      </w:r>
      <w:r w:rsidR="00FF7299" w:rsidRPr="0003514A">
        <w:rPr>
          <w:rFonts w:ascii="Arial" w:hAnsi="Arial" w:cs="Arial"/>
          <w:b/>
          <w:bCs/>
          <w:sz w:val="24"/>
          <w:szCs w:val="24"/>
        </w:rPr>
        <w:t xml:space="preserve">Iwan Molina </w:t>
      </w:r>
      <w:r w:rsidR="00E9035E">
        <w:rPr>
          <w:rFonts w:ascii="Arial" w:hAnsi="Arial" w:cs="Arial"/>
          <w:sz w:val="24"/>
          <w:szCs w:val="24"/>
        </w:rPr>
        <w:t xml:space="preserve">provocado por </w:t>
      </w:r>
      <w:r w:rsidR="0003514A">
        <w:rPr>
          <w:rFonts w:ascii="Arial" w:hAnsi="Arial" w:cs="Arial"/>
          <w:sz w:val="24"/>
          <w:szCs w:val="24"/>
        </w:rPr>
        <w:t xml:space="preserve">los intentos por atraer la atención de </w:t>
      </w:r>
      <w:r w:rsidR="0003514A" w:rsidRPr="0003514A">
        <w:rPr>
          <w:rFonts w:ascii="Arial" w:hAnsi="Arial" w:cs="Arial"/>
          <w:b/>
          <w:bCs/>
          <w:sz w:val="24"/>
          <w:szCs w:val="24"/>
        </w:rPr>
        <w:t>Daniela Requena</w:t>
      </w:r>
      <w:r w:rsidR="0003514A">
        <w:rPr>
          <w:rFonts w:ascii="Arial" w:hAnsi="Arial" w:cs="Arial"/>
          <w:sz w:val="24"/>
          <w:szCs w:val="24"/>
        </w:rPr>
        <w:t>.</w:t>
      </w:r>
    </w:p>
    <w:p w14:paraId="1648D6B2" w14:textId="03612B55" w:rsidR="005F4BA6" w:rsidRDefault="005F4BA6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1C805FD" w14:textId="472503EB" w:rsidR="005F4BA6" w:rsidRDefault="005F4BA6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programa contará con la actuación estelar </w:t>
      </w:r>
      <w:r w:rsidR="00DA575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5F4BA6">
        <w:rPr>
          <w:rFonts w:ascii="Arial" w:hAnsi="Arial" w:cs="Arial"/>
          <w:b/>
          <w:bCs/>
          <w:sz w:val="24"/>
          <w:szCs w:val="24"/>
        </w:rPr>
        <w:t>Antonio José</w:t>
      </w:r>
      <w:r>
        <w:rPr>
          <w:rFonts w:ascii="Arial" w:hAnsi="Arial" w:cs="Arial"/>
          <w:sz w:val="24"/>
          <w:szCs w:val="24"/>
        </w:rPr>
        <w:t xml:space="preserve">, que interpretará su último tema: ‘Sin </w:t>
      </w:r>
      <w:r w:rsidR="0062456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scarte’. </w:t>
      </w:r>
    </w:p>
    <w:p w14:paraId="46BE9242" w14:textId="77777777" w:rsidR="008C5E0A" w:rsidRDefault="008C5E0A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AD9DFD5" w14:textId="7FE9F772" w:rsidR="00727D19" w:rsidRDefault="00727D19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727D19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579F"/>
    <w:rsid w:val="000163EC"/>
    <w:rsid w:val="000179DB"/>
    <w:rsid w:val="0002054E"/>
    <w:rsid w:val="0002220D"/>
    <w:rsid w:val="00022C82"/>
    <w:rsid w:val="000231F6"/>
    <w:rsid w:val="00025D53"/>
    <w:rsid w:val="0003094A"/>
    <w:rsid w:val="0003175C"/>
    <w:rsid w:val="00032240"/>
    <w:rsid w:val="00032C3B"/>
    <w:rsid w:val="00034B2B"/>
    <w:rsid w:val="00034C39"/>
    <w:rsid w:val="00034DC4"/>
    <w:rsid w:val="0003514A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0CAB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776"/>
    <w:rsid w:val="00093A5F"/>
    <w:rsid w:val="00094448"/>
    <w:rsid w:val="00095A90"/>
    <w:rsid w:val="000962AC"/>
    <w:rsid w:val="00097D8B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D71"/>
    <w:rsid w:val="000D3519"/>
    <w:rsid w:val="000D3D08"/>
    <w:rsid w:val="000D46D0"/>
    <w:rsid w:val="000D573F"/>
    <w:rsid w:val="000D5FF3"/>
    <w:rsid w:val="000D65F2"/>
    <w:rsid w:val="000E0BCC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5F27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0B9B"/>
    <w:rsid w:val="00201351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4B6F"/>
    <w:rsid w:val="00215129"/>
    <w:rsid w:val="00217D03"/>
    <w:rsid w:val="00220591"/>
    <w:rsid w:val="0022185E"/>
    <w:rsid w:val="00221B6D"/>
    <w:rsid w:val="00223122"/>
    <w:rsid w:val="002233B1"/>
    <w:rsid w:val="0022361D"/>
    <w:rsid w:val="00224906"/>
    <w:rsid w:val="0022793E"/>
    <w:rsid w:val="00227EFF"/>
    <w:rsid w:val="002307E0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4508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6E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CDA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41A5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505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44C"/>
    <w:rsid w:val="003C1B81"/>
    <w:rsid w:val="003C3BFA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3018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183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1CE"/>
    <w:rsid w:val="00486E38"/>
    <w:rsid w:val="00487024"/>
    <w:rsid w:val="0049030D"/>
    <w:rsid w:val="00492A87"/>
    <w:rsid w:val="00493068"/>
    <w:rsid w:val="00493FBD"/>
    <w:rsid w:val="004940F7"/>
    <w:rsid w:val="004945EC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19E7"/>
    <w:rsid w:val="004C27E4"/>
    <w:rsid w:val="004C419B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861"/>
    <w:rsid w:val="00526FA6"/>
    <w:rsid w:val="00530AF2"/>
    <w:rsid w:val="005323E4"/>
    <w:rsid w:val="00532E21"/>
    <w:rsid w:val="00534789"/>
    <w:rsid w:val="005353ED"/>
    <w:rsid w:val="005366F5"/>
    <w:rsid w:val="00537769"/>
    <w:rsid w:val="00541A6D"/>
    <w:rsid w:val="00544477"/>
    <w:rsid w:val="005449CC"/>
    <w:rsid w:val="0054543B"/>
    <w:rsid w:val="00545904"/>
    <w:rsid w:val="00545C7C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61A5"/>
    <w:rsid w:val="005B72A7"/>
    <w:rsid w:val="005B7A57"/>
    <w:rsid w:val="005B7CA7"/>
    <w:rsid w:val="005B7DE1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5A5A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4BA6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4568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5C05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2E7F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27D19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330C"/>
    <w:rsid w:val="00746304"/>
    <w:rsid w:val="00746A1E"/>
    <w:rsid w:val="00746CE7"/>
    <w:rsid w:val="00747DB6"/>
    <w:rsid w:val="007509CE"/>
    <w:rsid w:val="00752B58"/>
    <w:rsid w:val="0075584C"/>
    <w:rsid w:val="00755C00"/>
    <w:rsid w:val="0075641A"/>
    <w:rsid w:val="00756D18"/>
    <w:rsid w:val="00756E4D"/>
    <w:rsid w:val="0075765F"/>
    <w:rsid w:val="007578CD"/>
    <w:rsid w:val="00757A1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24D5"/>
    <w:rsid w:val="00792866"/>
    <w:rsid w:val="0079399C"/>
    <w:rsid w:val="0079682F"/>
    <w:rsid w:val="00797EB7"/>
    <w:rsid w:val="007A03D9"/>
    <w:rsid w:val="007A03E7"/>
    <w:rsid w:val="007A0790"/>
    <w:rsid w:val="007A07CC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5274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5E0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0F7"/>
    <w:rsid w:val="009032D6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801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3756B"/>
    <w:rsid w:val="0094042C"/>
    <w:rsid w:val="00940576"/>
    <w:rsid w:val="00940CDA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374A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1B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987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6565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165E8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27687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58A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123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3972"/>
    <w:rsid w:val="00D77382"/>
    <w:rsid w:val="00D8251C"/>
    <w:rsid w:val="00D82C53"/>
    <w:rsid w:val="00D8317A"/>
    <w:rsid w:val="00D83A18"/>
    <w:rsid w:val="00D83FA9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A5752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52AF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974"/>
    <w:rsid w:val="00DF29CF"/>
    <w:rsid w:val="00DF5C4D"/>
    <w:rsid w:val="00DF625E"/>
    <w:rsid w:val="00DF6A4C"/>
    <w:rsid w:val="00DF7505"/>
    <w:rsid w:val="00DF7700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69D6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28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863B2"/>
    <w:rsid w:val="00E9035E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4889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6B83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4C02"/>
    <w:rsid w:val="00FB5490"/>
    <w:rsid w:val="00FB6E66"/>
    <w:rsid w:val="00FB706B"/>
    <w:rsid w:val="00FB7BA9"/>
    <w:rsid w:val="00FC0A66"/>
    <w:rsid w:val="00FC0C87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3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1</cp:revision>
  <cp:lastPrinted>2022-08-18T17:01:00Z</cp:lastPrinted>
  <dcterms:created xsi:type="dcterms:W3CDTF">2022-11-11T09:14:00Z</dcterms:created>
  <dcterms:modified xsi:type="dcterms:W3CDTF">2022-11-11T10:09:00Z</dcterms:modified>
</cp:coreProperties>
</file>